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9F3EE" w14:textId="1938DC15" w:rsidR="00D2290A" w:rsidRPr="00F028D2" w:rsidRDefault="00F028D2" w:rsidP="00D2290A">
      <w:pPr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bCs/>
          <w:color w:val="000000"/>
          <w:kern w:val="0"/>
          <w:sz w:val="22"/>
          <w:szCs w:val="22"/>
          <w:lang w:eastAsia="zh-CN"/>
        </w:rPr>
      </w:pPr>
      <w:r w:rsidRPr="00F028D2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2"/>
          <w:szCs w:val="22"/>
        </w:rPr>
        <w:t>（</w:t>
      </w:r>
      <w:r w:rsidR="00D2290A" w:rsidRPr="00F028D2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2"/>
          <w:szCs w:val="22"/>
          <w:lang w:eastAsia="zh-CN"/>
        </w:rPr>
        <w:t>様式３</w:t>
      </w:r>
      <w:r w:rsidR="005E7636" w:rsidRPr="00F028D2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2"/>
          <w:szCs w:val="22"/>
          <w:lang w:eastAsia="zh-CN"/>
        </w:rPr>
        <w:t>-</w:t>
      </w:r>
      <w:r w:rsidR="00281B68" w:rsidRPr="00F028D2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2"/>
          <w:szCs w:val="22"/>
          <w:lang w:eastAsia="zh-CN"/>
        </w:rPr>
        <w:t>１</w:t>
      </w:r>
      <w:r w:rsidRPr="00F028D2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2"/>
          <w:szCs w:val="22"/>
        </w:rPr>
        <w:t>）</w:t>
      </w:r>
    </w:p>
    <w:p w14:paraId="44EEFD60" w14:textId="2F27198C" w:rsidR="00F51046" w:rsidRPr="00F028D2" w:rsidRDefault="00F51046" w:rsidP="00F51046">
      <w:pPr>
        <w:rPr>
          <w:rFonts w:ascii="ＭＳ ゴシック" w:eastAsia="ＭＳ ゴシック" w:hAnsi="ＭＳ ゴシック"/>
          <w:sz w:val="22"/>
          <w:szCs w:val="22"/>
          <w:lang w:eastAsia="zh-CN"/>
        </w:rPr>
      </w:pPr>
    </w:p>
    <w:p w14:paraId="6B97751A" w14:textId="4B5D11A6" w:rsidR="00F51046" w:rsidRPr="00F028D2" w:rsidRDefault="0035464B" w:rsidP="00F51046">
      <w:pPr>
        <w:jc w:val="center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F028D2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構成員</w:t>
      </w:r>
      <w:r w:rsidR="00EA7844" w:rsidRPr="00F028D2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届出書</w:t>
      </w:r>
      <w:r w:rsidR="00AD0C37" w:rsidRPr="00F028D2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（代表構成員）</w:t>
      </w:r>
    </w:p>
    <w:p w14:paraId="19276D9A" w14:textId="77777777" w:rsidR="00F51046" w:rsidRPr="00F028D2" w:rsidRDefault="00F51046" w:rsidP="00F51046">
      <w:pPr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F028D2">
        <w:rPr>
          <w:rFonts w:ascii="ＭＳ ゴシック" w:eastAsia="ＭＳ ゴシック" w:hAnsi="ＭＳ ゴシック"/>
          <w:sz w:val="22"/>
          <w:szCs w:val="22"/>
          <w:lang w:eastAsia="zh-CN"/>
        </w:rPr>
        <w:t xml:space="preserve">  </w:t>
      </w:r>
    </w:p>
    <w:p w14:paraId="469259ED" w14:textId="5105055D" w:rsidR="00F51046" w:rsidRPr="00F028D2" w:rsidRDefault="00F51046" w:rsidP="00F51046">
      <w:pPr>
        <w:jc w:val="right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F028D2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 年 </w:t>
      </w:r>
      <w:r w:rsidR="007E09E3" w:rsidRPr="00F028D2">
        <w:rPr>
          <w:rFonts w:ascii="ＭＳ ゴシック" w:eastAsia="ＭＳ ゴシック" w:hAnsi="ＭＳ ゴシック"/>
          <w:sz w:val="22"/>
          <w:szCs w:val="22"/>
          <w:lang w:eastAsia="zh-CN"/>
        </w:rPr>
        <w:t xml:space="preserve"> </w:t>
      </w:r>
      <w:r w:rsidRPr="00F028D2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月</w:t>
      </w:r>
      <w:r w:rsidR="007E09E3" w:rsidRPr="00F028D2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 </w:t>
      </w:r>
      <w:r w:rsidRPr="00F028D2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 日</w:t>
      </w:r>
    </w:p>
    <w:p w14:paraId="4C770C0B" w14:textId="77777777" w:rsidR="00A421FF" w:rsidRPr="00A421FF" w:rsidRDefault="00A421FF" w:rsidP="00A421FF">
      <w:pPr>
        <w:widowControl/>
        <w:spacing w:line="400" w:lineRule="exact"/>
        <w:jc w:val="left"/>
        <w:rPr>
          <w:rFonts w:ascii="ＭＳ ゴシック" w:eastAsia="ＭＳ ゴシック" w:hAnsi="ＭＳ ゴシック" w:cstheme="minorBidi"/>
          <w:sz w:val="22"/>
          <w:szCs w:val="22"/>
        </w:rPr>
      </w:pPr>
      <w:r w:rsidRPr="00A421FF">
        <w:rPr>
          <w:rFonts w:ascii="ＭＳ ゴシック" w:eastAsia="ＭＳ ゴシック" w:hAnsi="ＭＳ ゴシック" w:cstheme="minorBidi"/>
          <w:sz w:val="22"/>
          <w:szCs w:val="22"/>
        </w:rPr>
        <w:t xml:space="preserve">GREEN×EXPO 2027 横浜市出展 </w:t>
      </w:r>
    </w:p>
    <w:p w14:paraId="0E15EFEB" w14:textId="77777777" w:rsidR="00A421FF" w:rsidRPr="00A421FF" w:rsidRDefault="00A421FF" w:rsidP="00A421FF">
      <w:pPr>
        <w:widowControl/>
        <w:spacing w:line="400" w:lineRule="exact"/>
        <w:jc w:val="left"/>
        <w:rPr>
          <w:rFonts w:ascii="ＭＳ ゴシック" w:eastAsia="ＭＳ ゴシック" w:hAnsi="ＭＳ ゴシック" w:cstheme="minorBidi"/>
          <w:sz w:val="22"/>
          <w:szCs w:val="22"/>
        </w:rPr>
      </w:pPr>
      <w:r w:rsidRPr="00A421FF">
        <w:rPr>
          <w:rFonts w:ascii="ＭＳ ゴシック" w:eastAsia="ＭＳ ゴシック" w:hAnsi="ＭＳ ゴシック" w:cstheme="minorBidi"/>
          <w:sz w:val="22"/>
          <w:szCs w:val="22"/>
        </w:rPr>
        <w:t>横浜市民活動フィールド実行委員会</w:t>
      </w:r>
    </w:p>
    <w:p w14:paraId="2946DB82" w14:textId="7AA1CFC0" w:rsidR="00F51046" w:rsidRPr="00F028D2" w:rsidRDefault="00A421FF" w:rsidP="00A421FF">
      <w:pPr>
        <w:ind w:right="840"/>
        <w:rPr>
          <w:rFonts w:ascii="ＭＳ ゴシック" w:eastAsia="ＭＳ ゴシック" w:hAnsi="ＭＳ ゴシック"/>
          <w:sz w:val="22"/>
          <w:szCs w:val="22"/>
        </w:rPr>
      </w:pPr>
      <w:r w:rsidRPr="00A421FF">
        <w:rPr>
          <w:rFonts w:ascii="ＭＳ ゴシック" w:eastAsia="ＭＳ ゴシック" w:hAnsi="ＭＳ ゴシック" w:cstheme="minorBidi" w:hint="eastAsia"/>
          <w:sz w:val="22"/>
          <w:szCs w:val="22"/>
        </w:rPr>
        <w:t>委員長</w:t>
      </w:r>
    </w:p>
    <w:p w14:paraId="3390C0BE" w14:textId="0427AE51" w:rsidR="00F51046" w:rsidRPr="00F028D2" w:rsidRDefault="00F51046" w:rsidP="001F1ED9">
      <w:pPr>
        <w:ind w:leftChars="2160" w:left="4536" w:right="840"/>
        <w:rPr>
          <w:rFonts w:ascii="ＭＳ ゴシック" w:eastAsia="ＭＳ ゴシック" w:hAnsi="ＭＳ ゴシック"/>
          <w:sz w:val="22"/>
          <w:szCs w:val="22"/>
        </w:rPr>
      </w:pPr>
      <w:r w:rsidRPr="00F028D2">
        <w:rPr>
          <w:rFonts w:ascii="ＭＳ ゴシック" w:eastAsia="ＭＳ ゴシック" w:hAnsi="ＭＳ ゴシック" w:hint="eastAsia"/>
          <w:sz w:val="22"/>
          <w:szCs w:val="22"/>
        </w:rPr>
        <w:t xml:space="preserve">住 </w:t>
      </w:r>
      <w:r w:rsidR="007E09E3" w:rsidRPr="00F028D2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F028D2">
        <w:rPr>
          <w:rFonts w:ascii="ＭＳ ゴシック" w:eastAsia="ＭＳ ゴシック" w:hAnsi="ＭＳ ゴシック" w:hint="eastAsia"/>
          <w:sz w:val="22"/>
          <w:szCs w:val="22"/>
        </w:rPr>
        <w:t>所</w:t>
      </w:r>
    </w:p>
    <w:p w14:paraId="43D71E52" w14:textId="5E8E9650" w:rsidR="00F82DCF" w:rsidRPr="00F028D2" w:rsidRDefault="00F51046" w:rsidP="001F1ED9">
      <w:pPr>
        <w:ind w:leftChars="2160" w:left="4536" w:right="1470"/>
        <w:rPr>
          <w:rFonts w:ascii="ＭＳ ゴシック" w:eastAsia="ＭＳ ゴシック" w:hAnsi="ＭＳ ゴシック"/>
          <w:sz w:val="22"/>
          <w:szCs w:val="22"/>
        </w:rPr>
      </w:pPr>
      <w:r w:rsidRPr="00F028D2">
        <w:rPr>
          <w:rFonts w:ascii="ＭＳ ゴシック" w:eastAsia="ＭＳ ゴシック" w:hAnsi="ＭＳ ゴシック" w:hint="eastAsia"/>
          <w:sz w:val="22"/>
          <w:szCs w:val="22"/>
        </w:rPr>
        <w:t>名</w:t>
      </w:r>
      <w:r w:rsidR="00DF3727" w:rsidRPr="00F028D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028D2">
        <w:rPr>
          <w:rFonts w:ascii="ＭＳ ゴシック" w:eastAsia="ＭＳ ゴシック" w:hAnsi="ＭＳ ゴシック" w:hint="eastAsia"/>
          <w:sz w:val="22"/>
          <w:szCs w:val="22"/>
        </w:rPr>
        <w:t>称</w:t>
      </w:r>
    </w:p>
    <w:p w14:paraId="5997CC1D" w14:textId="39228ABF" w:rsidR="00F51046" w:rsidRPr="00F028D2" w:rsidRDefault="00F51046" w:rsidP="001F1ED9">
      <w:pPr>
        <w:ind w:leftChars="2160" w:left="4536" w:right="1470"/>
        <w:rPr>
          <w:rFonts w:ascii="ＭＳ ゴシック" w:eastAsia="ＭＳ ゴシック" w:hAnsi="ＭＳ ゴシック"/>
          <w:sz w:val="22"/>
          <w:szCs w:val="22"/>
        </w:rPr>
      </w:pPr>
      <w:r w:rsidRPr="00F028D2">
        <w:rPr>
          <w:rFonts w:ascii="ＭＳ ゴシック" w:eastAsia="ＭＳ ゴシック" w:hAnsi="ＭＳ ゴシック" w:hint="eastAsia"/>
          <w:sz w:val="22"/>
          <w:szCs w:val="22"/>
        </w:rPr>
        <w:t>代表者</w:t>
      </w:r>
    </w:p>
    <w:p w14:paraId="110FFD37" w14:textId="50B3914D" w:rsidR="00F51046" w:rsidRPr="00F028D2" w:rsidRDefault="00F51046" w:rsidP="00F51046">
      <w:pPr>
        <w:rPr>
          <w:rFonts w:ascii="ＭＳ ゴシック" w:eastAsia="ＭＳ ゴシック" w:hAnsi="ＭＳ ゴシック"/>
          <w:sz w:val="22"/>
          <w:szCs w:val="22"/>
        </w:rPr>
      </w:pPr>
    </w:p>
    <w:p w14:paraId="56E5EE9D" w14:textId="77777777" w:rsidR="00CE6AB2" w:rsidRPr="00F028D2" w:rsidRDefault="00CE6AB2" w:rsidP="00F51046">
      <w:pPr>
        <w:rPr>
          <w:rFonts w:ascii="ＭＳ ゴシック" w:eastAsia="ＭＳ ゴシック" w:hAnsi="ＭＳ ゴシック"/>
          <w:sz w:val="22"/>
          <w:szCs w:val="22"/>
        </w:rPr>
      </w:pPr>
    </w:p>
    <w:p w14:paraId="13DA1EAD" w14:textId="77777777" w:rsidR="007E09E3" w:rsidRPr="00F028D2" w:rsidRDefault="007E09E3" w:rsidP="00F51046">
      <w:pPr>
        <w:rPr>
          <w:rFonts w:ascii="ＭＳ ゴシック" w:eastAsia="ＭＳ ゴシック" w:hAnsi="ＭＳ ゴシック"/>
          <w:sz w:val="22"/>
          <w:szCs w:val="22"/>
        </w:rPr>
      </w:pPr>
    </w:p>
    <w:p w14:paraId="5AB526F5" w14:textId="2007D4BB" w:rsidR="00EA7844" w:rsidRPr="00F028D2" w:rsidRDefault="00A421FF" w:rsidP="00A421FF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421FF">
        <w:rPr>
          <w:rFonts w:ascii="ＭＳ ゴシック" w:eastAsia="ＭＳ ゴシック" w:hAnsi="ＭＳ ゴシック" w:hint="eastAsia"/>
          <w:sz w:val="22"/>
          <w:szCs w:val="22"/>
        </w:rPr>
        <w:t>２０２７年国際園芸博覧会（GREEN×EXPO 2027）における横浜市出展「横浜市民活動フィールド」事業に関する協賛</w:t>
      </w:r>
      <w:r w:rsidR="00AD0C37" w:rsidRPr="00F028D2">
        <w:rPr>
          <w:rFonts w:ascii="ＭＳ ゴシック" w:eastAsia="ＭＳ ゴシック" w:hAnsi="ＭＳ ゴシック" w:hint="eastAsia"/>
          <w:sz w:val="22"/>
          <w:szCs w:val="22"/>
        </w:rPr>
        <w:t>参加</w:t>
      </w:r>
      <w:r w:rsidR="00EA7844" w:rsidRPr="00F028D2">
        <w:rPr>
          <w:rFonts w:ascii="ＭＳ ゴシック" w:eastAsia="ＭＳ ゴシック" w:hAnsi="ＭＳ ゴシック" w:hint="eastAsia"/>
          <w:sz w:val="22"/>
          <w:szCs w:val="22"/>
        </w:rPr>
        <w:t>について、別紙</w:t>
      </w:r>
      <w:bookmarkStart w:id="0" w:name="_Hlk77153827"/>
      <w:r w:rsidR="001A239B" w:rsidRPr="00F028D2">
        <w:rPr>
          <w:rFonts w:ascii="ＭＳ ゴシック" w:eastAsia="ＭＳ ゴシック" w:hAnsi="ＭＳ ゴシック" w:hint="eastAsia"/>
          <w:sz w:val="22"/>
          <w:szCs w:val="22"/>
        </w:rPr>
        <w:t>「構成員名簿」に記載する</w:t>
      </w:r>
      <w:bookmarkEnd w:id="0"/>
      <w:r w:rsidR="00EA7844" w:rsidRPr="00F028D2">
        <w:rPr>
          <w:rFonts w:ascii="ＭＳ ゴシック" w:eastAsia="ＭＳ ゴシック" w:hAnsi="ＭＳ ゴシック" w:hint="eastAsia"/>
          <w:sz w:val="22"/>
          <w:szCs w:val="22"/>
        </w:rPr>
        <w:t>構成員と</w:t>
      </w:r>
      <w:r w:rsidR="001A239B" w:rsidRPr="00F028D2">
        <w:rPr>
          <w:rFonts w:ascii="ＭＳ ゴシック" w:eastAsia="ＭＳ ゴシック" w:hAnsi="ＭＳ ゴシック" w:hint="eastAsia"/>
          <w:sz w:val="22"/>
          <w:szCs w:val="22"/>
        </w:rPr>
        <w:t>共同して応募</w:t>
      </w:r>
      <w:r w:rsidR="00EA7844" w:rsidRPr="00F028D2">
        <w:rPr>
          <w:rFonts w:ascii="ＭＳ ゴシック" w:eastAsia="ＭＳ ゴシック" w:hAnsi="ＭＳ ゴシック" w:hint="eastAsia"/>
          <w:sz w:val="22"/>
          <w:szCs w:val="22"/>
        </w:rPr>
        <w:t>します。</w:t>
      </w:r>
    </w:p>
    <w:p w14:paraId="13ACF6BC" w14:textId="67C04DBD" w:rsidR="00F51046" w:rsidRPr="00F028D2" w:rsidRDefault="00EA7844" w:rsidP="00A421FF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F028D2">
        <w:rPr>
          <w:rFonts w:ascii="ＭＳ ゴシック" w:eastAsia="ＭＳ ゴシック" w:hAnsi="ＭＳ ゴシック" w:hint="eastAsia"/>
          <w:sz w:val="22"/>
          <w:szCs w:val="22"/>
        </w:rPr>
        <w:t>なお、</w:t>
      </w:r>
      <w:r w:rsidR="001A239B" w:rsidRPr="00F028D2">
        <w:rPr>
          <w:rFonts w:ascii="ＭＳ ゴシック" w:eastAsia="ＭＳ ゴシック" w:hAnsi="ＭＳ ゴシック" w:hint="eastAsia"/>
          <w:sz w:val="22"/>
          <w:szCs w:val="22"/>
        </w:rPr>
        <w:t>応募</w:t>
      </w:r>
      <w:r w:rsidRPr="00F028D2">
        <w:rPr>
          <w:rFonts w:ascii="ＭＳ ゴシック" w:eastAsia="ＭＳ ゴシック" w:hAnsi="ＭＳ ゴシック" w:hint="eastAsia"/>
          <w:sz w:val="22"/>
          <w:szCs w:val="22"/>
        </w:rPr>
        <w:t>にあたって、代表構成員</w:t>
      </w:r>
      <w:r w:rsidR="00743788" w:rsidRPr="00F028D2">
        <w:rPr>
          <w:rFonts w:ascii="ＭＳ ゴシック" w:eastAsia="ＭＳ ゴシック" w:hAnsi="ＭＳ ゴシック" w:hint="eastAsia"/>
          <w:sz w:val="22"/>
          <w:szCs w:val="22"/>
        </w:rPr>
        <w:t>として</w:t>
      </w:r>
      <w:r w:rsidRPr="00F028D2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A421FF" w:rsidRPr="00A421FF">
        <w:rPr>
          <w:rFonts w:ascii="ＭＳ ゴシック" w:eastAsia="ＭＳ ゴシック" w:hAnsi="ＭＳ ゴシック" w:hint="eastAsia"/>
          <w:sz w:val="22"/>
          <w:szCs w:val="22"/>
        </w:rPr>
        <w:t>GREEN×EXPO 2027 横浜市出展 横浜市民活動フィールド実行委員会</w:t>
      </w:r>
      <w:r w:rsidRPr="00F028D2">
        <w:rPr>
          <w:rFonts w:ascii="ＭＳ ゴシック" w:eastAsia="ＭＳ ゴシック" w:hAnsi="ＭＳ ゴシック" w:hint="eastAsia"/>
          <w:sz w:val="22"/>
          <w:szCs w:val="22"/>
        </w:rPr>
        <w:t>に対する</w:t>
      </w:r>
      <w:r w:rsidR="005C0E8A" w:rsidRPr="00F028D2">
        <w:rPr>
          <w:rFonts w:ascii="ＭＳ ゴシック" w:eastAsia="ＭＳ ゴシック" w:hAnsi="ＭＳ ゴシック" w:hint="eastAsia"/>
          <w:sz w:val="22"/>
          <w:szCs w:val="22"/>
        </w:rPr>
        <w:t>協賛</w:t>
      </w:r>
      <w:r w:rsidR="00AD0C37" w:rsidRPr="00F028D2">
        <w:rPr>
          <w:rFonts w:ascii="ＭＳ ゴシック" w:eastAsia="ＭＳ ゴシック" w:hAnsi="ＭＳ ゴシック" w:hint="eastAsia"/>
          <w:sz w:val="22"/>
          <w:szCs w:val="22"/>
        </w:rPr>
        <w:t>参加申込</w:t>
      </w:r>
      <w:r w:rsidRPr="00F028D2">
        <w:rPr>
          <w:rFonts w:ascii="ＭＳ ゴシック" w:eastAsia="ＭＳ ゴシック" w:hAnsi="ＭＳ ゴシック" w:hint="eastAsia"/>
          <w:sz w:val="22"/>
          <w:szCs w:val="22"/>
        </w:rPr>
        <w:t>及び</w:t>
      </w:r>
      <w:r w:rsidR="00544A7D" w:rsidRPr="00F028D2">
        <w:rPr>
          <w:rFonts w:ascii="ＭＳ ゴシック" w:eastAsia="ＭＳ ゴシック" w:hAnsi="ＭＳ ゴシック" w:hint="eastAsia"/>
          <w:sz w:val="22"/>
          <w:szCs w:val="22"/>
        </w:rPr>
        <w:t>協賛</w:t>
      </w:r>
      <w:r w:rsidR="001A239B" w:rsidRPr="00F028D2">
        <w:rPr>
          <w:rFonts w:ascii="ＭＳ ゴシック" w:eastAsia="ＭＳ ゴシック" w:hAnsi="ＭＳ ゴシック" w:hint="eastAsia"/>
          <w:sz w:val="22"/>
          <w:szCs w:val="22"/>
        </w:rPr>
        <w:t>参加</w:t>
      </w:r>
      <w:r w:rsidRPr="00F028D2">
        <w:rPr>
          <w:rFonts w:ascii="ＭＳ ゴシック" w:eastAsia="ＭＳ ゴシック" w:hAnsi="ＭＳ ゴシック" w:hint="eastAsia"/>
          <w:sz w:val="22"/>
          <w:szCs w:val="22"/>
        </w:rPr>
        <w:t>契約に係る一切の</w:t>
      </w:r>
      <w:r w:rsidR="001A239B" w:rsidRPr="00F028D2">
        <w:rPr>
          <w:rFonts w:ascii="ＭＳ ゴシック" w:eastAsia="ＭＳ ゴシック" w:hAnsi="ＭＳ ゴシック" w:hint="eastAsia"/>
          <w:sz w:val="22"/>
          <w:szCs w:val="22"/>
        </w:rPr>
        <w:t>権限を有すること</w:t>
      </w:r>
      <w:r w:rsidR="002F4F38" w:rsidRPr="00F028D2">
        <w:rPr>
          <w:rFonts w:ascii="ＭＳ ゴシック" w:eastAsia="ＭＳ ゴシック" w:hAnsi="ＭＳ ゴシック" w:hint="eastAsia"/>
          <w:sz w:val="22"/>
          <w:szCs w:val="22"/>
        </w:rPr>
        <w:t>を確約</w:t>
      </w:r>
      <w:r w:rsidRPr="00F028D2">
        <w:rPr>
          <w:rFonts w:ascii="ＭＳ ゴシック" w:eastAsia="ＭＳ ゴシック" w:hAnsi="ＭＳ ゴシック" w:hint="eastAsia"/>
          <w:sz w:val="22"/>
          <w:szCs w:val="22"/>
        </w:rPr>
        <w:t>します。</w:t>
      </w:r>
    </w:p>
    <w:p w14:paraId="6B699379" w14:textId="77777777" w:rsidR="00F51046" w:rsidRPr="00F028D2" w:rsidRDefault="00F51046" w:rsidP="00F51046">
      <w:pPr>
        <w:rPr>
          <w:rFonts w:ascii="ＭＳ ゴシック" w:eastAsia="ＭＳ ゴシック" w:hAnsi="ＭＳ ゴシック"/>
          <w:sz w:val="22"/>
          <w:szCs w:val="22"/>
        </w:rPr>
      </w:pPr>
    </w:p>
    <w:p w14:paraId="5D83C9EE" w14:textId="23E686C1" w:rsidR="00EA7844" w:rsidRPr="00F028D2" w:rsidRDefault="00EA7844" w:rsidP="00F51046">
      <w:pPr>
        <w:rPr>
          <w:rFonts w:ascii="ＭＳ ゴシック" w:eastAsia="ＭＳ ゴシック" w:hAnsi="ＭＳ ゴシック"/>
          <w:sz w:val="22"/>
          <w:szCs w:val="22"/>
        </w:rPr>
      </w:pPr>
    </w:p>
    <w:p w14:paraId="5DCC650A" w14:textId="054D230D" w:rsidR="00EA7844" w:rsidRPr="00F028D2" w:rsidRDefault="00EA7844" w:rsidP="00F51046">
      <w:pPr>
        <w:rPr>
          <w:rFonts w:ascii="ＭＳ ゴシック" w:eastAsia="ＭＳ ゴシック" w:hAnsi="ＭＳ ゴシック"/>
          <w:sz w:val="22"/>
          <w:szCs w:val="22"/>
        </w:rPr>
      </w:pPr>
    </w:p>
    <w:p w14:paraId="7B466B35" w14:textId="578BC704" w:rsidR="00EA7844" w:rsidRPr="00F028D2" w:rsidRDefault="00EA7844" w:rsidP="00F51046">
      <w:pPr>
        <w:rPr>
          <w:rFonts w:ascii="ＭＳ ゴシック" w:eastAsia="ＭＳ ゴシック" w:hAnsi="ＭＳ ゴシック"/>
          <w:sz w:val="22"/>
          <w:szCs w:val="22"/>
        </w:rPr>
      </w:pPr>
    </w:p>
    <w:p w14:paraId="285EBA8C" w14:textId="55275B62" w:rsidR="00EA7844" w:rsidRPr="00F028D2" w:rsidRDefault="00EA7844" w:rsidP="00F51046">
      <w:pPr>
        <w:rPr>
          <w:rFonts w:ascii="ＭＳ ゴシック" w:eastAsia="ＭＳ ゴシック" w:hAnsi="ＭＳ ゴシック"/>
          <w:sz w:val="22"/>
          <w:szCs w:val="22"/>
        </w:rPr>
      </w:pPr>
    </w:p>
    <w:p w14:paraId="61E9A63A" w14:textId="5B9AE0ED" w:rsidR="00EA7844" w:rsidRPr="00F028D2" w:rsidRDefault="00EA7844" w:rsidP="00F51046">
      <w:pPr>
        <w:rPr>
          <w:rFonts w:ascii="ＭＳ ゴシック" w:eastAsia="ＭＳ ゴシック" w:hAnsi="ＭＳ ゴシック"/>
          <w:sz w:val="22"/>
          <w:szCs w:val="22"/>
        </w:rPr>
      </w:pPr>
    </w:p>
    <w:p w14:paraId="5FB3C67A" w14:textId="0ED2231F" w:rsidR="00EA7844" w:rsidRPr="00F028D2" w:rsidRDefault="00EA7844" w:rsidP="00F51046">
      <w:pPr>
        <w:rPr>
          <w:rFonts w:ascii="ＭＳ ゴシック" w:eastAsia="ＭＳ ゴシック" w:hAnsi="ＭＳ ゴシック"/>
          <w:sz w:val="22"/>
          <w:szCs w:val="22"/>
        </w:rPr>
      </w:pPr>
    </w:p>
    <w:p w14:paraId="2E9A05D9" w14:textId="65DF2867" w:rsidR="00EA7844" w:rsidRPr="00F028D2" w:rsidRDefault="00EA7844" w:rsidP="00F51046">
      <w:pPr>
        <w:rPr>
          <w:rFonts w:ascii="ＭＳ ゴシック" w:eastAsia="ＭＳ ゴシック" w:hAnsi="ＭＳ ゴシック"/>
          <w:sz w:val="22"/>
          <w:szCs w:val="22"/>
        </w:rPr>
      </w:pPr>
    </w:p>
    <w:p w14:paraId="3D1DD7B4" w14:textId="3CE8D787" w:rsidR="00EA7844" w:rsidRPr="00F028D2" w:rsidRDefault="00EA7844" w:rsidP="00F51046">
      <w:pPr>
        <w:rPr>
          <w:rFonts w:ascii="ＭＳ ゴシック" w:eastAsia="ＭＳ ゴシック" w:hAnsi="ＭＳ ゴシック"/>
          <w:sz w:val="22"/>
          <w:szCs w:val="22"/>
        </w:rPr>
      </w:pPr>
    </w:p>
    <w:p w14:paraId="2851AC8E" w14:textId="605589CB" w:rsidR="00EA7844" w:rsidRPr="00F028D2" w:rsidRDefault="00EA7844" w:rsidP="00F51046">
      <w:pPr>
        <w:rPr>
          <w:rFonts w:ascii="ＭＳ ゴシック" w:eastAsia="ＭＳ ゴシック" w:hAnsi="ＭＳ ゴシック"/>
          <w:sz w:val="22"/>
          <w:szCs w:val="22"/>
        </w:rPr>
      </w:pPr>
    </w:p>
    <w:p w14:paraId="4C941227" w14:textId="0DCA0F2E" w:rsidR="00EA7844" w:rsidRPr="00F028D2" w:rsidRDefault="00E71B56" w:rsidP="00F51046">
      <w:pPr>
        <w:rPr>
          <w:rFonts w:ascii="ＭＳ ゴシック" w:eastAsia="ＭＳ ゴシック" w:hAnsi="ＭＳ ゴシック"/>
          <w:sz w:val="22"/>
          <w:szCs w:val="22"/>
        </w:rPr>
      </w:pPr>
      <w:r w:rsidRPr="00F028D2">
        <w:rPr>
          <w:rFonts w:ascii="ＭＳ ゴシック" w:eastAsia="ＭＳ ゴシック" w:hAnsi="ＭＳ ゴシック" w:hint="eastAsia"/>
          <w:sz w:val="22"/>
          <w:szCs w:val="22"/>
        </w:rPr>
        <w:t>※構成員名簿（別紙）には</w:t>
      </w:r>
      <w:r w:rsidR="002F4F38" w:rsidRPr="00F028D2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542C50" w:rsidRPr="00F028D2">
        <w:rPr>
          <w:rFonts w:ascii="ＭＳ ゴシック" w:eastAsia="ＭＳ ゴシック" w:hAnsi="ＭＳ ゴシック" w:hint="eastAsia"/>
          <w:sz w:val="22"/>
          <w:szCs w:val="22"/>
        </w:rPr>
        <w:t>グループ</w:t>
      </w:r>
      <w:r w:rsidR="002F4F38" w:rsidRPr="00F028D2">
        <w:rPr>
          <w:rFonts w:ascii="ＭＳ ゴシック" w:eastAsia="ＭＳ ゴシック" w:hAnsi="ＭＳ ゴシック" w:hint="eastAsia"/>
          <w:sz w:val="22"/>
          <w:szCs w:val="22"/>
        </w:rPr>
        <w:t>の名称（仮称でも可）のほか、</w:t>
      </w:r>
      <w:r w:rsidRPr="00F028D2">
        <w:rPr>
          <w:rFonts w:ascii="ＭＳ ゴシック" w:eastAsia="ＭＳ ゴシック" w:hAnsi="ＭＳ ゴシック" w:hint="eastAsia"/>
          <w:sz w:val="22"/>
          <w:szCs w:val="22"/>
        </w:rPr>
        <w:t>本届出書記載の届出者を含んだ構成員全員</w:t>
      </w:r>
      <w:r w:rsidR="002F4F38" w:rsidRPr="00F028D2">
        <w:rPr>
          <w:rFonts w:ascii="ＭＳ ゴシック" w:eastAsia="ＭＳ ゴシック" w:hAnsi="ＭＳ ゴシック" w:hint="eastAsia"/>
          <w:sz w:val="22"/>
          <w:szCs w:val="22"/>
        </w:rPr>
        <w:t>の名称・代表者・住所の各項目</w:t>
      </w:r>
      <w:r w:rsidRPr="00F028D2">
        <w:rPr>
          <w:rFonts w:ascii="ＭＳ ゴシック" w:eastAsia="ＭＳ ゴシック" w:hAnsi="ＭＳ ゴシック" w:hint="eastAsia"/>
          <w:sz w:val="22"/>
          <w:szCs w:val="22"/>
        </w:rPr>
        <w:t>を記載してください。</w:t>
      </w:r>
    </w:p>
    <w:p w14:paraId="00A8456E" w14:textId="10351985" w:rsidR="00EA7844" w:rsidRPr="00F028D2" w:rsidRDefault="00EA7844" w:rsidP="00F51046">
      <w:pPr>
        <w:rPr>
          <w:rFonts w:ascii="ＭＳ ゴシック" w:eastAsia="ＭＳ ゴシック" w:hAnsi="ＭＳ ゴシック"/>
          <w:sz w:val="22"/>
          <w:szCs w:val="22"/>
        </w:rPr>
      </w:pPr>
    </w:p>
    <w:p w14:paraId="6020B6CA" w14:textId="77777777" w:rsidR="00AD0C37" w:rsidRPr="00F028D2" w:rsidRDefault="00AD0C37" w:rsidP="00F51046">
      <w:pPr>
        <w:rPr>
          <w:rFonts w:ascii="ＭＳ ゴシック" w:eastAsia="ＭＳ ゴシック" w:hAnsi="ＭＳ ゴシック"/>
          <w:sz w:val="22"/>
          <w:szCs w:val="22"/>
        </w:rPr>
      </w:pPr>
    </w:p>
    <w:p w14:paraId="05FFC080" w14:textId="3F889A69" w:rsidR="00EA7844" w:rsidRDefault="00EA7844" w:rsidP="00F51046">
      <w:pPr>
        <w:rPr>
          <w:rFonts w:ascii="ＭＳ ゴシック" w:eastAsia="ＭＳ ゴシック" w:hAnsi="ＭＳ ゴシック"/>
          <w:sz w:val="22"/>
          <w:szCs w:val="22"/>
        </w:rPr>
      </w:pPr>
    </w:p>
    <w:p w14:paraId="7C325A77" w14:textId="77777777" w:rsidR="00A421FF" w:rsidRPr="00A421FF" w:rsidRDefault="00A421FF" w:rsidP="00F51046">
      <w:pPr>
        <w:rPr>
          <w:rFonts w:ascii="ＭＳ ゴシック" w:eastAsia="ＭＳ ゴシック" w:hAnsi="ＭＳ ゴシック"/>
          <w:sz w:val="22"/>
          <w:szCs w:val="22"/>
        </w:rPr>
      </w:pPr>
    </w:p>
    <w:p w14:paraId="516F8535" w14:textId="62115B6B" w:rsidR="00EA7844" w:rsidRPr="00F028D2" w:rsidRDefault="00EA7844" w:rsidP="00EA7844">
      <w:pPr>
        <w:rPr>
          <w:rFonts w:ascii="ＭＳ ゴシック" w:eastAsia="ＭＳ ゴシック" w:hAnsi="ＭＳ ゴシック"/>
          <w:sz w:val="22"/>
          <w:szCs w:val="22"/>
        </w:rPr>
      </w:pPr>
      <w:r w:rsidRPr="00F028D2">
        <w:rPr>
          <w:rFonts w:ascii="ＭＳ ゴシック" w:eastAsia="ＭＳ ゴシック" w:hAnsi="ＭＳ ゴシック" w:hint="eastAsia"/>
          <w:sz w:val="22"/>
          <w:szCs w:val="22"/>
        </w:rPr>
        <w:lastRenderedPageBreak/>
        <w:t>別紙</w:t>
      </w:r>
    </w:p>
    <w:p w14:paraId="3E561101" w14:textId="77777777" w:rsidR="00EA7844" w:rsidRPr="00F028D2" w:rsidRDefault="00EA7844" w:rsidP="00EA7844">
      <w:pPr>
        <w:rPr>
          <w:rFonts w:ascii="ＭＳ ゴシック" w:eastAsia="ＭＳ ゴシック" w:hAnsi="ＭＳ ゴシック"/>
          <w:sz w:val="22"/>
          <w:szCs w:val="22"/>
        </w:rPr>
      </w:pPr>
    </w:p>
    <w:p w14:paraId="06D72989" w14:textId="209C1EAC" w:rsidR="00EA7844" w:rsidRPr="00F028D2" w:rsidRDefault="00221483" w:rsidP="00EA7844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F028D2">
        <w:rPr>
          <w:rFonts w:ascii="ＭＳ ゴシック" w:eastAsia="ＭＳ ゴシック" w:hAnsi="ＭＳ ゴシック" w:hint="eastAsia"/>
          <w:sz w:val="22"/>
          <w:szCs w:val="22"/>
        </w:rPr>
        <w:t>【グループ名を記載】</w:t>
      </w:r>
      <w:bookmarkStart w:id="1" w:name="_Hlk78182833"/>
      <w:r w:rsidR="00EE0FAF" w:rsidRPr="00F028D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bookmarkEnd w:id="1"/>
      <w:r w:rsidR="00EA7844" w:rsidRPr="00F028D2">
        <w:rPr>
          <w:rFonts w:ascii="ＭＳ ゴシック" w:eastAsia="ＭＳ ゴシック" w:hAnsi="ＭＳ ゴシック" w:hint="eastAsia"/>
          <w:sz w:val="22"/>
          <w:szCs w:val="22"/>
        </w:rPr>
        <w:t>構成員名簿</w:t>
      </w:r>
    </w:p>
    <w:p w14:paraId="07611BE7" w14:textId="77777777" w:rsidR="00EA7844" w:rsidRPr="00F028D2" w:rsidRDefault="00EA7844" w:rsidP="00EA7844">
      <w:pPr>
        <w:rPr>
          <w:rFonts w:ascii="ＭＳ ゴシック" w:eastAsia="ＭＳ ゴシック" w:hAnsi="ＭＳ ゴシック"/>
          <w:sz w:val="22"/>
          <w:szCs w:val="22"/>
        </w:rPr>
      </w:pPr>
      <w:r w:rsidRPr="00F028D2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tbl>
      <w:tblPr>
        <w:tblStyle w:val="a5"/>
        <w:tblpPr w:leftFromText="142" w:rightFromText="142" w:vertAnchor="text" w:tblpY="1"/>
        <w:tblOverlap w:val="never"/>
        <w:tblW w:w="8217" w:type="dxa"/>
        <w:tblLook w:val="04A0" w:firstRow="1" w:lastRow="0" w:firstColumn="1" w:lastColumn="0" w:noHBand="0" w:noVBand="1"/>
      </w:tblPr>
      <w:tblGrid>
        <w:gridCol w:w="2405"/>
        <w:gridCol w:w="2552"/>
        <w:gridCol w:w="3260"/>
      </w:tblGrid>
      <w:tr w:rsidR="00EA7844" w:rsidRPr="00F028D2" w14:paraId="49882FBB" w14:textId="77777777" w:rsidTr="001D79DC">
        <w:trPr>
          <w:trHeight w:val="416"/>
        </w:trPr>
        <w:tc>
          <w:tcPr>
            <w:tcW w:w="2405" w:type="dxa"/>
          </w:tcPr>
          <w:p w14:paraId="33782A10" w14:textId="77777777" w:rsidR="00EA7844" w:rsidRPr="00F028D2" w:rsidRDefault="00EA7844" w:rsidP="001D79D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28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2552" w:type="dxa"/>
          </w:tcPr>
          <w:p w14:paraId="23F263AF" w14:textId="20515EFD" w:rsidR="00EA7844" w:rsidRPr="00F028D2" w:rsidRDefault="00EA7844" w:rsidP="001D79D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28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</w:t>
            </w:r>
          </w:p>
        </w:tc>
        <w:tc>
          <w:tcPr>
            <w:tcW w:w="3260" w:type="dxa"/>
          </w:tcPr>
          <w:p w14:paraId="24E6E912" w14:textId="77777777" w:rsidR="00EA7844" w:rsidRPr="00F028D2" w:rsidRDefault="00EA7844" w:rsidP="001D79D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28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</w:tr>
      <w:tr w:rsidR="00EA7844" w:rsidRPr="00F028D2" w14:paraId="6CD927DC" w14:textId="77777777" w:rsidTr="001D79DC">
        <w:trPr>
          <w:trHeight w:val="540"/>
        </w:trPr>
        <w:tc>
          <w:tcPr>
            <w:tcW w:w="2405" w:type="dxa"/>
          </w:tcPr>
          <w:p w14:paraId="089BEAC2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089D570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2CE1609" w14:textId="16882272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73023C5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A7844" w:rsidRPr="00F028D2" w14:paraId="19D948B1" w14:textId="77777777" w:rsidTr="001D79DC">
        <w:trPr>
          <w:trHeight w:val="569"/>
        </w:trPr>
        <w:tc>
          <w:tcPr>
            <w:tcW w:w="2405" w:type="dxa"/>
          </w:tcPr>
          <w:p w14:paraId="61DB2752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F804D21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81BCABF" w14:textId="73F4B0BC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3DE079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A7844" w:rsidRPr="00F028D2" w14:paraId="7DCB1BB8" w14:textId="77777777" w:rsidTr="001D79DC">
        <w:trPr>
          <w:trHeight w:val="569"/>
        </w:trPr>
        <w:tc>
          <w:tcPr>
            <w:tcW w:w="2405" w:type="dxa"/>
          </w:tcPr>
          <w:p w14:paraId="3FC673C2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B53C1ED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74382E2" w14:textId="14834515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00CD27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A7844" w:rsidRPr="00F028D2" w14:paraId="06C5F764" w14:textId="77777777" w:rsidTr="001D79DC">
        <w:trPr>
          <w:trHeight w:val="569"/>
        </w:trPr>
        <w:tc>
          <w:tcPr>
            <w:tcW w:w="2405" w:type="dxa"/>
          </w:tcPr>
          <w:p w14:paraId="73F357C7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97B69E6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E9A7917" w14:textId="634ADC8D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7244DB5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A7844" w:rsidRPr="00F028D2" w14:paraId="03EC4FA1" w14:textId="77777777" w:rsidTr="001D79DC">
        <w:trPr>
          <w:trHeight w:val="540"/>
        </w:trPr>
        <w:tc>
          <w:tcPr>
            <w:tcW w:w="2405" w:type="dxa"/>
          </w:tcPr>
          <w:p w14:paraId="73B07A9C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45CB738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3EDC5A0" w14:textId="63B8F5FF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C33C47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A7844" w:rsidRPr="00F028D2" w14:paraId="5340007F" w14:textId="77777777" w:rsidTr="001D79DC">
        <w:trPr>
          <w:trHeight w:val="569"/>
        </w:trPr>
        <w:tc>
          <w:tcPr>
            <w:tcW w:w="2405" w:type="dxa"/>
          </w:tcPr>
          <w:p w14:paraId="1BB7932E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C960E52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3B04BFC" w14:textId="355904AA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D5FE77A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A7844" w:rsidRPr="00F028D2" w14:paraId="08AE14C7" w14:textId="77777777" w:rsidTr="001D79DC">
        <w:trPr>
          <w:trHeight w:val="569"/>
        </w:trPr>
        <w:tc>
          <w:tcPr>
            <w:tcW w:w="2405" w:type="dxa"/>
          </w:tcPr>
          <w:p w14:paraId="595FE56C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EF13F8B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81F9323" w14:textId="3F8A86A2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E5C5ED0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A7844" w:rsidRPr="00F028D2" w14:paraId="0CD8D99E" w14:textId="77777777" w:rsidTr="001D79DC">
        <w:trPr>
          <w:trHeight w:val="569"/>
        </w:trPr>
        <w:tc>
          <w:tcPr>
            <w:tcW w:w="2405" w:type="dxa"/>
          </w:tcPr>
          <w:p w14:paraId="195FC726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A67C0C5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95AEF60" w14:textId="1CF86F45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9E1D5A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A7844" w:rsidRPr="00F028D2" w14:paraId="436A90E1" w14:textId="77777777" w:rsidTr="001D79DC">
        <w:trPr>
          <w:trHeight w:val="569"/>
        </w:trPr>
        <w:tc>
          <w:tcPr>
            <w:tcW w:w="2405" w:type="dxa"/>
          </w:tcPr>
          <w:p w14:paraId="762146A8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5A08713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A6AE169" w14:textId="585A6B0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1563636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A7844" w:rsidRPr="00F028D2" w14:paraId="1E7C876B" w14:textId="77777777" w:rsidTr="001D79DC">
        <w:trPr>
          <w:trHeight w:val="569"/>
        </w:trPr>
        <w:tc>
          <w:tcPr>
            <w:tcW w:w="2405" w:type="dxa"/>
          </w:tcPr>
          <w:p w14:paraId="6A44EAB7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0ED6CA8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F6E64BC" w14:textId="7773C4CE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91B7C4E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A7844" w:rsidRPr="00F028D2" w14:paraId="5DE08C18" w14:textId="77777777" w:rsidTr="001D79DC">
        <w:trPr>
          <w:trHeight w:val="569"/>
        </w:trPr>
        <w:tc>
          <w:tcPr>
            <w:tcW w:w="2405" w:type="dxa"/>
          </w:tcPr>
          <w:p w14:paraId="2A63C780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0E932BF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D4C9A89" w14:textId="7794FC46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D148BF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A7844" w:rsidRPr="00F028D2" w14:paraId="4B7E1C15" w14:textId="77777777" w:rsidTr="001D79DC">
        <w:trPr>
          <w:trHeight w:val="569"/>
        </w:trPr>
        <w:tc>
          <w:tcPr>
            <w:tcW w:w="2405" w:type="dxa"/>
          </w:tcPr>
          <w:p w14:paraId="0A6B6437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4F0503F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243588E" w14:textId="55DF768F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CA906FF" w14:textId="77777777" w:rsidR="00EA7844" w:rsidRPr="00F028D2" w:rsidRDefault="00EA7844" w:rsidP="001D7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0083B5A" w14:textId="77777777" w:rsidR="00EA7844" w:rsidRPr="00F028D2" w:rsidRDefault="00EA7844" w:rsidP="00EA7844">
      <w:pPr>
        <w:ind w:right="840"/>
        <w:rPr>
          <w:rFonts w:ascii="ＭＳ ゴシック" w:eastAsia="ＭＳ ゴシック" w:hAnsi="ＭＳ ゴシック"/>
          <w:sz w:val="22"/>
          <w:szCs w:val="22"/>
        </w:rPr>
      </w:pPr>
    </w:p>
    <w:p w14:paraId="7698728D" w14:textId="77777777" w:rsidR="00EA7844" w:rsidRPr="00F028D2" w:rsidRDefault="00EA7844" w:rsidP="00F51046">
      <w:pPr>
        <w:rPr>
          <w:rFonts w:ascii="ＭＳ ゴシック" w:eastAsia="ＭＳ ゴシック" w:hAnsi="ＭＳ ゴシック"/>
          <w:sz w:val="22"/>
          <w:szCs w:val="22"/>
        </w:rPr>
      </w:pPr>
    </w:p>
    <w:p w14:paraId="70A5878A" w14:textId="194DA302" w:rsidR="00EA7844" w:rsidRPr="00F028D2" w:rsidRDefault="00EA7844" w:rsidP="00E72D36">
      <w:pPr>
        <w:rPr>
          <w:rFonts w:ascii="ＭＳ ゴシック" w:eastAsia="ＭＳ ゴシック" w:hAnsi="ＭＳ ゴシック"/>
          <w:sz w:val="22"/>
          <w:szCs w:val="22"/>
        </w:rPr>
      </w:pPr>
    </w:p>
    <w:p w14:paraId="206EEE34" w14:textId="77777777" w:rsidR="00AD0C37" w:rsidRPr="00F028D2" w:rsidRDefault="00AD0C37" w:rsidP="00E72D36">
      <w:pPr>
        <w:rPr>
          <w:rFonts w:ascii="ＭＳ ゴシック" w:eastAsia="ＭＳ ゴシック" w:hAnsi="ＭＳ ゴシック"/>
          <w:sz w:val="22"/>
          <w:szCs w:val="22"/>
        </w:rPr>
      </w:pPr>
    </w:p>
    <w:sectPr w:rsidR="00AD0C37" w:rsidRPr="00F028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6B691" w14:textId="77777777" w:rsidR="001C54EA" w:rsidRDefault="001C54EA" w:rsidP="00891EB2">
      <w:r>
        <w:separator/>
      </w:r>
    </w:p>
  </w:endnote>
  <w:endnote w:type="continuationSeparator" w:id="0">
    <w:p w14:paraId="5F7DC666" w14:textId="77777777" w:rsidR="001C54EA" w:rsidRDefault="001C54EA" w:rsidP="0089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974FD" w14:textId="77777777" w:rsidR="001C54EA" w:rsidRDefault="001C54EA" w:rsidP="00891EB2">
      <w:r>
        <w:separator/>
      </w:r>
    </w:p>
  </w:footnote>
  <w:footnote w:type="continuationSeparator" w:id="0">
    <w:p w14:paraId="3C4D8595" w14:textId="77777777" w:rsidR="001C54EA" w:rsidRDefault="001C54EA" w:rsidP="0089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D599C"/>
    <w:multiLevelType w:val="multilevel"/>
    <w:tmpl w:val="13841B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73340F"/>
    <w:multiLevelType w:val="multilevel"/>
    <w:tmpl w:val="986AB0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aps w:val="0"/>
        <w:strike w:val="0"/>
        <w:dstrike w:val="0"/>
        <w:vanish w:val="0"/>
        <w:color w:val="FFFFFF" w:themeColor="background1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0070C0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8506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  <w:szCs w:val="21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num w:numId="1" w16cid:durableId="1286543123">
    <w:abstractNumId w:val="1"/>
  </w:num>
  <w:num w:numId="2" w16cid:durableId="42522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46"/>
    <w:rsid w:val="000014CF"/>
    <w:rsid w:val="00013873"/>
    <w:rsid w:val="00021583"/>
    <w:rsid w:val="0006332D"/>
    <w:rsid w:val="00063D60"/>
    <w:rsid w:val="0007488C"/>
    <w:rsid w:val="000B1F45"/>
    <w:rsid w:val="000B54CB"/>
    <w:rsid w:val="000C6695"/>
    <w:rsid w:val="000D52CD"/>
    <w:rsid w:val="000D6BE7"/>
    <w:rsid w:val="000E092B"/>
    <w:rsid w:val="00136C41"/>
    <w:rsid w:val="00144FF3"/>
    <w:rsid w:val="00161F90"/>
    <w:rsid w:val="001A239B"/>
    <w:rsid w:val="001B1657"/>
    <w:rsid w:val="001C54EA"/>
    <w:rsid w:val="001D4559"/>
    <w:rsid w:val="001D4F70"/>
    <w:rsid w:val="001E4EDF"/>
    <w:rsid w:val="001E6716"/>
    <w:rsid w:val="001E76FB"/>
    <w:rsid w:val="001F1ED9"/>
    <w:rsid w:val="00221483"/>
    <w:rsid w:val="00226FA0"/>
    <w:rsid w:val="00257E8F"/>
    <w:rsid w:val="0027297A"/>
    <w:rsid w:val="00281B68"/>
    <w:rsid w:val="00285C16"/>
    <w:rsid w:val="002A5603"/>
    <w:rsid w:val="002C4875"/>
    <w:rsid w:val="002D3CA4"/>
    <w:rsid w:val="002D6DA5"/>
    <w:rsid w:val="002F4F38"/>
    <w:rsid w:val="00340303"/>
    <w:rsid w:val="00341D1B"/>
    <w:rsid w:val="00345DCB"/>
    <w:rsid w:val="0035464B"/>
    <w:rsid w:val="003646C1"/>
    <w:rsid w:val="00390052"/>
    <w:rsid w:val="00396BEB"/>
    <w:rsid w:val="003A18DF"/>
    <w:rsid w:val="003E0A5A"/>
    <w:rsid w:val="003F4463"/>
    <w:rsid w:val="00403F17"/>
    <w:rsid w:val="004300B9"/>
    <w:rsid w:val="004372CC"/>
    <w:rsid w:val="004433FA"/>
    <w:rsid w:val="00457695"/>
    <w:rsid w:val="00457769"/>
    <w:rsid w:val="00466169"/>
    <w:rsid w:val="0048744A"/>
    <w:rsid w:val="00494A3A"/>
    <w:rsid w:val="0049670A"/>
    <w:rsid w:val="004A130D"/>
    <w:rsid w:val="004B3895"/>
    <w:rsid w:val="004B4C7C"/>
    <w:rsid w:val="004C0241"/>
    <w:rsid w:val="004E3023"/>
    <w:rsid w:val="0051503D"/>
    <w:rsid w:val="00542C50"/>
    <w:rsid w:val="00544A7D"/>
    <w:rsid w:val="00546826"/>
    <w:rsid w:val="00552902"/>
    <w:rsid w:val="00553F4F"/>
    <w:rsid w:val="00560F8C"/>
    <w:rsid w:val="00562BF9"/>
    <w:rsid w:val="00562DF1"/>
    <w:rsid w:val="00592365"/>
    <w:rsid w:val="00596576"/>
    <w:rsid w:val="005A7E12"/>
    <w:rsid w:val="005C0E8A"/>
    <w:rsid w:val="005E7636"/>
    <w:rsid w:val="005F58E8"/>
    <w:rsid w:val="005F60B2"/>
    <w:rsid w:val="00630DB9"/>
    <w:rsid w:val="00634C92"/>
    <w:rsid w:val="0063576C"/>
    <w:rsid w:val="00643E8C"/>
    <w:rsid w:val="00644029"/>
    <w:rsid w:val="0066673F"/>
    <w:rsid w:val="00673B0F"/>
    <w:rsid w:val="0067651E"/>
    <w:rsid w:val="006A4F9F"/>
    <w:rsid w:val="006B4B26"/>
    <w:rsid w:val="006B57FD"/>
    <w:rsid w:val="006D1463"/>
    <w:rsid w:val="006D41F7"/>
    <w:rsid w:val="00700E8F"/>
    <w:rsid w:val="00701437"/>
    <w:rsid w:val="00722D25"/>
    <w:rsid w:val="00735437"/>
    <w:rsid w:val="00743788"/>
    <w:rsid w:val="00745480"/>
    <w:rsid w:val="0076207E"/>
    <w:rsid w:val="007725AD"/>
    <w:rsid w:val="00772A0D"/>
    <w:rsid w:val="007A25E6"/>
    <w:rsid w:val="007A3356"/>
    <w:rsid w:val="007A35F9"/>
    <w:rsid w:val="007C5227"/>
    <w:rsid w:val="007E09E3"/>
    <w:rsid w:val="007E7A5C"/>
    <w:rsid w:val="007F64C6"/>
    <w:rsid w:val="007F7EAA"/>
    <w:rsid w:val="00815CC8"/>
    <w:rsid w:val="0081772A"/>
    <w:rsid w:val="008458CD"/>
    <w:rsid w:val="008465D2"/>
    <w:rsid w:val="00876109"/>
    <w:rsid w:val="00891EB2"/>
    <w:rsid w:val="008A1D00"/>
    <w:rsid w:val="008D3111"/>
    <w:rsid w:val="008D75B8"/>
    <w:rsid w:val="00907E66"/>
    <w:rsid w:val="0093269A"/>
    <w:rsid w:val="00937312"/>
    <w:rsid w:val="0094129D"/>
    <w:rsid w:val="0096169C"/>
    <w:rsid w:val="009A169A"/>
    <w:rsid w:val="009B64C3"/>
    <w:rsid w:val="009D081A"/>
    <w:rsid w:val="009D2959"/>
    <w:rsid w:val="009E77A0"/>
    <w:rsid w:val="00A22639"/>
    <w:rsid w:val="00A253C0"/>
    <w:rsid w:val="00A421FF"/>
    <w:rsid w:val="00A46DDE"/>
    <w:rsid w:val="00A60EBB"/>
    <w:rsid w:val="00A8416F"/>
    <w:rsid w:val="00A87C61"/>
    <w:rsid w:val="00AA0C30"/>
    <w:rsid w:val="00AC00C6"/>
    <w:rsid w:val="00AD0C37"/>
    <w:rsid w:val="00AD2A72"/>
    <w:rsid w:val="00AD70FC"/>
    <w:rsid w:val="00AF00D6"/>
    <w:rsid w:val="00B1026D"/>
    <w:rsid w:val="00B1326A"/>
    <w:rsid w:val="00B27F8E"/>
    <w:rsid w:val="00B42332"/>
    <w:rsid w:val="00B4735F"/>
    <w:rsid w:val="00B7368B"/>
    <w:rsid w:val="00B86A0F"/>
    <w:rsid w:val="00B90274"/>
    <w:rsid w:val="00BA4B1F"/>
    <w:rsid w:val="00BB3F70"/>
    <w:rsid w:val="00C00D8A"/>
    <w:rsid w:val="00C10171"/>
    <w:rsid w:val="00C1368E"/>
    <w:rsid w:val="00C24414"/>
    <w:rsid w:val="00C42778"/>
    <w:rsid w:val="00C81882"/>
    <w:rsid w:val="00C90A5B"/>
    <w:rsid w:val="00C966F1"/>
    <w:rsid w:val="00CA2CAC"/>
    <w:rsid w:val="00CD1C5E"/>
    <w:rsid w:val="00CE6980"/>
    <w:rsid w:val="00CE6AB2"/>
    <w:rsid w:val="00D03DD5"/>
    <w:rsid w:val="00D21255"/>
    <w:rsid w:val="00D2290A"/>
    <w:rsid w:val="00D268CE"/>
    <w:rsid w:val="00D45393"/>
    <w:rsid w:val="00D600A8"/>
    <w:rsid w:val="00D716F8"/>
    <w:rsid w:val="00D8198C"/>
    <w:rsid w:val="00D977C1"/>
    <w:rsid w:val="00D97C25"/>
    <w:rsid w:val="00DD111B"/>
    <w:rsid w:val="00DE01A5"/>
    <w:rsid w:val="00DE4425"/>
    <w:rsid w:val="00DF3343"/>
    <w:rsid w:val="00DF3727"/>
    <w:rsid w:val="00E27D7C"/>
    <w:rsid w:val="00E6034D"/>
    <w:rsid w:val="00E6695E"/>
    <w:rsid w:val="00E71B56"/>
    <w:rsid w:val="00E727D6"/>
    <w:rsid w:val="00E72D36"/>
    <w:rsid w:val="00E75BE1"/>
    <w:rsid w:val="00E773A3"/>
    <w:rsid w:val="00EA7844"/>
    <w:rsid w:val="00EB2CAA"/>
    <w:rsid w:val="00EB70C4"/>
    <w:rsid w:val="00EC1C44"/>
    <w:rsid w:val="00EC58CE"/>
    <w:rsid w:val="00ED69AD"/>
    <w:rsid w:val="00EE0FAF"/>
    <w:rsid w:val="00EE6662"/>
    <w:rsid w:val="00EF45D9"/>
    <w:rsid w:val="00EF5DCB"/>
    <w:rsid w:val="00F028D2"/>
    <w:rsid w:val="00F05FA4"/>
    <w:rsid w:val="00F0672C"/>
    <w:rsid w:val="00F079A1"/>
    <w:rsid w:val="00F1376A"/>
    <w:rsid w:val="00F51046"/>
    <w:rsid w:val="00F6056D"/>
    <w:rsid w:val="00F82DCF"/>
    <w:rsid w:val="00F83CBB"/>
    <w:rsid w:val="00F9467B"/>
    <w:rsid w:val="00FB3DF6"/>
    <w:rsid w:val="00FC2064"/>
    <w:rsid w:val="0BA19973"/>
    <w:rsid w:val="0D42AF09"/>
    <w:rsid w:val="0F69B264"/>
    <w:rsid w:val="2195FD6F"/>
    <w:rsid w:val="23650A55"/>
    <w:rsid w:val="2928A81C"/>
    <w:rsid w:val="315D7A46"/>
    <w:rsid w:val="605EBDCE"/>
    <w:rsid w:val="674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C4089"/>
  <w15:chartTrackingRefBased/>
  <w15:docId w15:val="{97EE584A-6B7C-41B5-B06D-B837101C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A4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2"/>
    <w:qFormat/>
    <w:rsid w:val="005F60B2"/>
    <w:pPr>
      <w:keepNext/>
      <w:pageBreakBefore/>
      <w:numPr>
        <w:numId w:val="2"/>
      </w:numPr>
      <w:shd w:val="solid" w:color="0070C0" w:fill="auto"/>
      <w:adjustRightInd w:val="0"/>
      <w:snapToGrid w:val="0"/>
      <w:spacing w:beforeLines="100" w:before="100" w:afterLines="50" w:after="50" w:line="288" w:lineRule="auto"/>
      <w:ind w:left="420" w:hanging="420"/>
      <w:outlineLvl w:val="0"/>
    </w:pPr>
    <w:rPr>
      <w:rFonts w:ascii="Arial" w:eastAsia="ＭＳ ゴシック" w:hAnsi="Arial"/>
      <w:b/>
      <w:color w:val="FFFFFF" w:themeColor="background1"/>
      <w:sz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2"/>
    <w:rsid w:val="005F60B2"/>
    <w:rPr>
      <w:rFonts w:ascii="Arial" w:eastAsia="ＭＳ ゴシック" w:hAnsi="Arial"/>
      <w:b/>
      <w:color w:val="FFFFFF" w:themeColor="background1"/>
      <w:sz w:val="24"/>
      <w:shd w:val="solid" w:color="0070C0" w:fill="auto"/>
      <w:lang w:val="x-none" w:eastAsia="x-none"/>
    </w:rPr>
  </w:style>
  <w:style w:type="paragraph" w:styleId="a0">
    <w:name w:val="Body Text"/>
    <w:basedOn w:val="a"/>
    <w:link w:val="a4"/>
    <w:uiPriority w:val="99"/>
    <w:semiHidden/>
    <w:unhideWhenUsed/>
    <w:rsid w:val="005F60B2"/>
  </w:style>
  <w:style w:type="character" w:customStyle="1" w:styleId="a4">
    <w:name w:val="本文 (文字)"/>
    <w:basedOn w:val="a1"/>
    <w:link w:val="a0"/>
    <w:uiPriority w:val="99"/>
    <w:semiHidden/>
    <w:rsid w:val="005F60B2"/>
  </w:style>
  <w:style w:type="table" w:styleId="a5">
    <w:name w:val="Table Grid"/>
    <w:basedOn w:val="a2"/>
    <w:uiPriority w:val="39"/>
    <w:rsid w:val="00F5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891EB2"/>
  </w:style>
  <w:style w:type="paragraph" w:styleId="a8">
    <w:name w:val="footer"/>
    <w:basedOn w:val="a"/>
    <w:link w:val="a9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891EB2"/>
  </w:style>
  <w:style w:type="paragraph" w:styleId="aa">
    <w:name w:val="Balloon Text"/>
    <w:basedOn w:val="a"/>
    <w:link w:val="ab"/>
    <w:uiPriority w:val="99"/>
    <w:semiHidden/>
    <w:unhideWhenUsed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59657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96576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59657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9657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6576"/>
    <w:rPr>
      <w:b/>
      <w:bCs/>
    </w:rPr>
  </w:style>
  <w:style w:type="paragraph" w:styleId="af1">
    <w:name w:val="Revision"/>
    <w:hidden/>
    <w:uiPriority w:val="99"/>
    <w:semiHidden/>
    <w:rsid w:val="00430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41C1-5B72-486B-8C0D-7CE16E74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8</Words>
  <Characters>247</Characters>
  <Application>Microsoft Office Word</Application>
  <DocSecurity>0</DocSecurity>
  <Lines>14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崎 哲至</cp:lastModifiedBy>
  <cp:revision>10</cp:revision>
  <dcterms:created xsi:type="dcterms:W3CDTF">2021-08-18T09:57:00Z</dcterms:created>
  <dcterms:modified xsi:type="dcterms:W3CDTF">2026-03-08T06:28:00Z</dcterms:modified>
</cp:coreProperties>
</file>